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53E" w:rsidRPr="00CB1D94" w:rsidRDefault="00CB1D94" w:rsidP="005B20E8">
      <w:pPr>
        <w:jc w:val="center"/>
        <w:rPr>
          <w:sz w:val="28"/>
          <w:szCs w:val="28"/>
        </w:rPr>
      </w:pPr>
      <w:r w:rsidRPr="001E45CA"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80.25pt" o:ole="">
            <v:imagedata r:id="rId6" o:title=""/>
          </v:shape>
          <o:OLEObject Type="Embed" ProgID="PBrush" ShapeID="_x0000_i1025" DrawAspect="Content" ObjectID="_1446379273" r:id="rId7"/>
        </w:object>
      </w:r>
      <w:r w:rsidR="0049094B">
        <w:rPr>
          <w:sz w:val="28"/>
          <w:szCs w:val="28"/>
        </w:rPr>
        <w:t xml:space="preserve">    </w:t>
      </w:r>
      <w:r w:rsidR="005B20E8">
        <w:rPr>
          <w:sz w:val="28"/>
          <w:szCs w:val="28"/>
        </w:rPr>
        <w:t xml:space="preserve">                                             </w:t>
      </w:r>
    </w:p>
    <w:p w:rsidR="00CB1D94" w:rsidRDefault="00CB1D94" w:rsidP="005B20E8">
      <w:pPr>
        <w:jc w:val="center"/>
        <w:rPr>
          <w:b/>
        </w:rPr>
      </w:pPr>
    </w:p>
    <w:p w:rsidR="003E5300" w:rsidRDefault="003E5300" w:rsidP="005B20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К</w:t>
      </w:r>
      <w:r w:rsidR="00A33928">
        <w:rPr>
          <w:b/>
          <w:sz w:val="28"/>
          <w:szCs w:val="28"/>
        </w:rPr>
        <w:t>ЕМЕРОВСКАЯ ОБЛАСТЬ</w:t>
      </w:r>
    </w:p>
    <w:p w:rsidR="00501CF7" w:rsidRDefault="003E5300" w:rsidP="00501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ШТАГОЛЬСКИЙ МУНИЦИПАЛЬНЫЙ РАЙОН </w:t>
      </w:r>
    </w:p>
    <w:p w:rsidR="00501CF7" w:rsidRDefault="00501CF7" w:rsidP="00501CF7">
      <w:pPr>
        <w:jc w:val="center"/>
        <w:rPr>
          <w:b/>
          <w:sz w:val="28"/>
          <w:szCs w:val="28"/>
        </w:rPr>
      </w:pPr>
    </w:p>
    <w:p w:rsidR="005B20E8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МУНИЦИПАЛЬНОЕ ОБРАЗОВАНИЕ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«</w:t>
      </w:r>
      <w:r w:rsidR="005B20E8" w:rsidRPr="00501CF7">
        <w:rPr>
          <w:b/>
          <w:sz w:val="22"/>
          <w:szCs w:val="22"/>
        </w:rPr>
        <w:t>Ш</w:t>
      </w:r>
      <w:r w:rsidRPr="00501CF7">
        <w:rPr>
          <w:b/>
          <w:sz w:val="22"/>
          <w:szCs w:val="22"/>
        </w:rPr>
        <w:t>ЕРЕГЕШСКОЕ ГОРОДСКОЕ ПОСЕЛЕНИЕ»</w:t>
      </w:r>
    </w:p>
    <w:p w:rsidR="00264F90" w:rsidRPr="00501CF7" w:rsidRDefault="00264F90" w:rsidP="00501CF7">
      <w:pPr>
        <w:jc w:val="center"/>
        <w:rPr>
          <w:b/>
          <w:sz w:val="22"/>
          <w:szCs w:val="22"/>
        </w:rPr>
      </w:pPr>
    </w:p>
    <w:p w:rsidR="00A33928" w:rsidRPr="00501CF7" w:rsidRDefault="00A33928" w:rsidP="00501CF7">
      <w:pPr>
        <w:jc w:val="center"/>
        <w:rPr>
          <w:b/>
          <w:sz w:val="22"/>
          <w:szCs w:val="22"/>
        </w:rPr>
      </w:pPr>
      <w:r w:rsidRPr="00501CF7">
        <w:rPr>
          <w:b/>
          <w:sz w:val="22"/>
          <w:szCs w:val="22"/>
        </w:rPr>
        <w:t>СОВЕТ НАРОДНЫХ ДЕПУТАТОВ</w:t>
      </w:r>
      <w:r w:rsidR="00501CF7" w:rsidRPr="00501CF7">
        <w:rPr>
          <w:b/>
          <w:sz w:val="22"/>
          <w:szCs w:val="22"/>
        </w:rPr>
        <w:t xml:space="preserve"> </w:t>
      </w:r>
      <w:r w:rsidRPr="00501CF7">
        <w:rPr>
          <w:b/>
          <w:sz w:val="22"/>
          <w:szCs w:val="22"/>
        </w:rPr>
        <w:t>ШЕРЕГЕШСКОГО ГОРОДСКОГО ПОСЕЛЕНИЯ</w:t>
      </w:r>
    </w:p>
    <w:p w:rsidR="00617686" w:rsidRDefault="00617686" w:rsidP="005B20E8">
      <w:pPr>
        <w:jc w:val="center"/>
        <w:rPr>
          <w:b/>
        </w:rPr>
      </w:pPr>
    </w:p>
    <w:p w:rsidR="005B20E8" w:rsidRPr="000D36D3" w:rsidRDefault="005B20E8" w:rsidP="005B20E8">
      <w:pPr>
        <w:jc w:val="center"/>
        <w:rPr>
          <w:b/>
          <w:sz w:val="28"/>
          <w:szCs w:val="28"/>
        </w:rPr>
      </w:pPr>
      <w:r w:rsidRPr="000D36D3">
        <w:rPr>
          <w:b/>
          <w:sz w:val="28"/>
          <w:szCs w:val="28"/>
        </w:rPr>
        <w:t>Р</w:t>
      </w:r>
      <w:r w:rsidR="00A33928">
        <w:rPr>
          <w:b/>
          <w:sz w:val="28"/>
          <w:szCs w:val="28"/>
        </w:rPr>
        <w:t>ЕШЕНИЕ</w:t>
      </w:r>
    </w:p>
    <w:p w:rsidR="00F7253E" w:rsidRPr="000E0909" w:rsidRDefault="00F7253E" w:rsidP="000E0909">
      <w:pPr>
        <w:pStyle w:val="3"/>
        <w:ind w:left="-142"/>
        <w:jc w:val="center"/>
        <w:rPr>
          <w:b/>
          <w:bCs/>
          <w:sz w:val="24"/>
          <w:szCs w:val="24"/>
        </w:rPr>
      </w:pPr>
    </w:p>
    <w:p w:rsidR="00F7253E" w:rsidRPr="00C65BF6" w:rsidRDefault="005B20E8" w:rsidP="00A33928">
      <w:pPr>
        <w:pStyle w:val="3"/>
        <w:ind w:left="-142"/>
        <w:rPr>
          <w:sz w:val="24"/>
          <w:szCs w:val="24"/>
        </w:rPr>
      </w:pPr>
      <w:r w:rsidRPr="00C65BF6">
        <w:rPr>
          <w:b/>
          <w:bCs/>
          <w:sz w:val="28"/>
          <w:szCs w:val="28"/>
        </w:rPr>
        <w:t xml:space="preserve">От </w:t>
      </w:r>
      <w:r w:rsidR="00A33928" w:rsidRPr="00C65BF6">
        <w:rPr>
          <w:b/>
          <w:bCs/>
          <w:sz w:val="28"/>
          <w:szCs w:val="28"/>
        </w:rPr>
        <w:t>«</w:t>
      </w:r>
      <w:r w:rsidR="00501CF7" w:rsidRPr="00C65BF6">
        <w:rPr>
          <w:b/>
          <w:bCs/>
          <w:sz w:val="28"/>
          <w:szCs w:val="28"/>
        </w:rPr>
        <w:t>01</w:t>
      </w:r>
      <w:r w:rsidR="00A33928" w:rsidRPr="00C65BF6">
        <w:rPr>
          <w:b/>
          <w:bCs/>
          <w:sz w:val="28"/>
          <w:szCs w:val="28"/>
        </w:rPr>
        <w:t xml:space="preserve">» </w:t>
      </w:r>
      <w:r w:rsidR="0012280F" w:rsidRPr="00C65BF6">
        <w:rPr>
          <w:b/>
          <w:bCs/>
          <w:sz w:val="28"/>
          <w:szCs w:val="28"/>
        </w:rPr>
        <w:t>октя</w:t>
      </w:r>
      <w:r w:rsidR="003E5300" w:rsidRPr="00C65BF6">
        <w:rPr>
          <w:b/>
          <w:bCs/>
          <w:sz w:val="28"/>
          <w:szCs w:val="28"/>
        </w:rPr>
        <w:t>бр</w:t>
      </w:r>
      <w:r w:rsidR="0097115A" w:rsidRPr="00C65BF6">
        <w:rPr>
          <w:b/>
          <w:bCs/>
          <w:sz w:val="28"/>
          <w:szCs w:val="28"/>
        </w:rPr>
        <w:t>я</w:t>
      </w:r>
      <w:r w:rsidR="003E5300" w:rsidRPr="00C65BF6">
        <w:rPr>
          <w:b/>
          <w:bCs/>
          <w:sz w:val="28"/>
          <w:szCs w:val="28"/>
        </w:rPr>
        <w:t xml:space="preserve"> 2013</w:t>
      </w:r>
      <w:r w:rsidRPr="00C65BF6">
        <w:rPr>
          <w:b/>
          <w:bCs/>
          <w:sz w:val="28"/>
          <w:szCs w:val="28"/>
        </w:rPr>
        <w:t xml:space="preserve"> года                          </w:t>
      </w:r>
      <w:r w:rsidRPr="00C65BF6">
        <w:rPr>
          <w:b/>
          <w:bCs/>
          <w:sz w:val="28"/>
          <w:szCs w:val="28"/>
        </w:rPr>
        <w:tab/>
      </w:r>
      <w:r w:rsidRPr="00C65BF6">
        <w:rPr>
          <w:b/>
          <w:bCs/>
          <w:sz w:val="28"/>
          <w:szCs w:val="28"/>
        </w:rPr>
        <w:tab/>
      </w:r>
      <w:r w:rsidR="00A33928" w:rsidRPr="00C65BF6">
        <w:rPr>
          <w:b/>
          <w:bCs/>
          <w:sz w:val="28"/>
          <w:szCs w:val="28"/>
        </w:rPr>
        <w:t xml:space="preserve">    </w:t>
      </w:r>
      <w:r w:rsidR="002013FF" w:rsidRPr="00C65BF6">
        <w:rPr>
          <w:b/>
          <w:bCs/>
          <w:sz w:val="28"/>
          <w:szCs w:val="28"/>
        </w:rPr>
        <w:t xml:space="preserve">     </w:t>
      </w:r>
      <w:r w:rsidR="000D36D3" w:rsidRPr="00C65BF6">
        <w:rPr>
          <w:b/>
          <w:bCs/>
          <w:sz w:val="28"/>
          <w:szCs w:val="28"/>
        </w:rPr>
        <w:t xml:space="preserve">            </w:t>
      </w:r>
      <w:r w:rsidR="00A33928" w:rsidRPr="00C65BF6">
        <w:rPr>
          <w:b/>
          <w:bCs/>
          <w:sz w:val="28"/>
          <w:szCs w:val="28"/>
        </w:rPr>
        <w:t xml:space="preserve"> </w:t>
      </w:r>
      <w:r w:rsidR="002013FF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 xml:space="preserve"> </w:t>
      </w:r>
      <w:r w:rsidR="00ED33BF" w:rsidRPr="00C65BF6">
        <w:rPr>
          <w:b/>
          <w:bCs/>
          <w:sz w:val="28"/>
          <w:szCs w:val="28"/>
        </w:rPr>
        <w:t>№</w:t>
      </w:r>
      <w:r w:rsidR="00CA78A0" w:rsidRPr="00C65BF6">
        <w:rPr>
          <w:b/>
          <w:bCs/>
          <w:sz w:val="28"/>
          <w:szCs w:val="28"/>
        </w:rPr>
        <w:t xml:space="preserve"> </w:t>
      </w:r>
      <w:r w:rsidR="001C027C" w:rsidRPr="00C65BF6">
        <w:rPr>
          <w:b/>
          <w:bCs/>
          <w:sz w:val="28"/>
          <w:szCs w:val="28"/>
        </w:rPr>
        <w:t>326/</w:t>
      </w:r>
      <w:r w:rsidR="00A0779D" w:rsidRPr="00C65BF6">
        <w:rPr>
          <w:b/>
          <w:bCs/>
          <w:sz w:val="28"/>
          <w:szCs w:val="28"/>
        </w:rPr>
        <w:t>2</w:t>
      </w:r>
      <w:r w:rsidR="002013FF" w:rsidRPr="00C65BF6">
        <w:rPr>
          <w:sz w:val="24"/>
          <w:szCs w:val="24"/>
        </w:rPr>
        <w:t xml:space="preserve"> </w:t>
      </w:r>
    </w:p>
    <w:p w:rsidR="00617686" w:rsidRPr="002E776E" w:rsidRDefault="00617686" w:rsidP="005B20E8">
      <w:pPr>
        <w:pStyle w:val="3"/>
        <w:ind w:left="-142"/>
        <w:rPr>
          <w:color w:val="FF0000"/>
          <w:sz w:val="24"/>
          <w:szCs w:val="24"/>
        </w:rPr>
      </w:pPr>
    </w:p>
    <w:p w:rsidR="000D36D3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о Советом народных депутатов </w:t>
      </w:r>
    </w:p>
    <w:p w:rsidR="003E5300" w:rsidRDefault="003E5300" w:rsidP="003E5300">
      <w:pPr>
        <w:pStyle w:val="3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Шерегешского городского поселения</w:t>
      </w:r>
    </w:p>
    <w:p w:rsidR="003E5300" w:rsidRDefault="00011277" w:rsidP="003E5300">
      <w:pPr>
        <w:pStyle w:val="3"/>
        <w:ind w:lef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01CF7" w:rsidRPr="00264F90">
        <w:rPr>
          <w:b/>
          <w:sz w:val="24"/>
          <w:szCs w:val="24"/>
        </w:rPr>
        <w:t>01</w:t>
      </w:r>
      <w:r w:rsidR="003E5300" w:rsidRPr="003E5300">
        <w:rPr>
          <w:b/>
          <w:sz w:val="24"/>
          <w:szCs w:val="24"/>
        </w:rPr>
        <w:t>.1</w:t>
      </w:r>
      <w:r w:rsidR="0012280F">
        <w:rPr>
          <w:b/>
          <w:sz w:val="24"/>
          <w:szCs w:val="24"/>
        </w:rPr>
        <w:t>0</w:t>
      </w:r>
      <w:r w:rsidR="003E5300" w:rsidRPr="003E5300">
        <w:rPr>
          <w:b/>
          <w:sz w:val="24"/>
          <w:szCs w:val="24"/>
        </w:rPr>
        <w:t>.2013 г.</w:t>
      </w:r>
    </w:p>
    <w:p w:rsidR="003E5300" w:rsidRPr="003E5300" w:rsidRDefault="003E5300" w:rsidP="003E5300">
      <w:pPr>
        <w:pStyle w:val="3"/>
        <w:ind w:left="-142"/>
        <w:jc w:val="right"/>
        <w:rPr>
          <w:b/>
          <w:sz w:val="24"/>
          <w:szCs w:val="24"/>
        </w:rPr>
      </w:pPr>
    </w:p>
    <w:p w:rsidR="005B20E8" w:rsidRDefault="005B20E8" w:rsidP="00A0779D">
      <w:pPr>
        <w:pStyle w:val="3"/>
        <w:ind w:left="-142"/>
        <w:rPr>
          <w:b/>
          <w:bCs/>
          <w:sz w:val="28"/>
          <w:szCs w:val="28"/>
        </w:rPr>
      </w:pPr>
      <w:r w:rsidRPr="000D36D3">
        <w:rPr>
          <w:b/>
          <w:bCs/>
          <w:sz w:val="28"/>
          <w:szCs w:val="28"/>
        </w:rPr>
        <w:t>«</w:t>
      </w:r>
      <w:r w:rsidR="003E5300">
        <w:rPr>
          <w:b/>
          <w:bCs/>
          <w:sz w:val="28"/>
          <w:szCs w:val="28"/>
        </w:rPr>
        <w:t xml:space="preserve">О внесении изменений в </w:t>
      </w:r>
      <w:r w:rsidR="0011389C">
        <w:rPr>
          <w:b/>
          <w:bCs/>
          <w:sz w:val="28"/>
          <w:szCs w:val="28"/>
        </w:rPr>
        <w:t xml:space="preserve">Решение Совета народных депутатов Шерегешского городского поселения от </w:t>
      </w:r>
      <w:r w:rsidR="00A0779D">
        <w:rPr>
          <w:b/>
          <w:bCs/>
          <w:sz w:val="28"/>
          <w:szCs w:val="28"/>
        </w:rPr>
        <w:t>29.11.2012</w:t>
      </w:r>
      <w:r w:rsidR="0011389C">
        <w:rPr>
          <w:b/>
          <w:bCs/>
          <w:sz w:val="28"/>
          <w:szCs w:val="28"/>
        </w:rPr>
        <w:t xml:space="preserve"> года № </w:t>
      </w:r>
      <w:r w:rsidR="00A0779D">
        <w:rPr>
          <w:b/>
          <w:bCs/>
          <w:sz w:val="28"/>
          <w:szCs w:val="28"/>
        </w:rPr>
        <w:t>301/1</w:t>
      </w:r>
      <w:r w:rsidR="0011389C">
        <w:rPr>
          <w:b/>
          <w:bCs/>
          <w:sz w:val="28"/>
          <w:szCs w:val="28"/>
        </w:rPr>
        <w:t xml:space="preserve"> «Об утверждении Положения</w:t>
      </w:r>
      <w:r w:rsidR="003E5300">
        <w:rPr>
          <w:b/>
          <w:bCs/>
          <w:sz w:val="28"/>
          <w:szCs w:val="28"/>
        </w:rPr>
        <w:t xml:space="preserve"> </w:t>
      </w:r>
      <w:r w:rsidR="00A0779D">
        <w:rPr>
          <w:b/>
          <w:bCs/>
          <w:sz w:val="28"/>
          <w:szCs w:val="28"/>
        </w:rPr>
        <w:t>об</w:t>
      </w:r>
      <w:r w:rsidR="0011389C">
        <w:rPr>
          <w:b/>
          <w:bCs/>
          <w:sz w:val="28"/>
          <w:szCs w:val="28"/>
        </w:rPr>
        <w:t xml:space="preserve"> оплат</w:t>
      </w:r>
      <w:r w:rsidR="00A0779D">
        <w:rPr>
          <w:b/>
          <w:bCs/>
          <w:sz w:val="28"/>
          <w:szCs w:val="28"/>
        </w:rPr>
        <w:t>е</w:t>
      </w:r>
      <w:r w:rsidR="0011389C">
        <w:rPr>
          <w:b/>
          <w:bCs/>
          <w:sz w:val="28"/>
          <w:szCs w:val="28"/>
        </w:rPr>
        <w:t xml:space="preserve"> </w:t>
      </w:r>
      <w:r w:rsidR="003E5300">
        <w:rPr>
          <w:b/>
          <w:bCs/>
          <w:sz w:val="28"/>
          <w:szCs w:val="28"/>
        </w:rPr>
        <w:t xml:space="preserve">труда </w:t>
      </w:r>
      <w:r w:rsidR="00A0779D">
        <w:rPr>
          <w:b/>
          <w:bCs/>
          <w:sz w:val="28"/>
          <w:szCs w:val="28"/>
        </w:rPr>
        <w:t xml:space="preserve">вспомогательному персоналу </w:t>
      </w:r>
      <w:r w:rsidR="00A0779D" w:rsidRPr="00760543">
        <w:rPr>
          <w:b/>
          <w:bCs/>
          <w:sz w:val="28"/>
          <w:szCs w:val="28"/>
        </w:rPr>
        <w:t>орган</w:t>
      </w:r>
      <w:r w:rsidR="00760543" w:rsidRPr="00760543">
        <w:rPr>
          <w:b/>
          <w:bCs/>
          <w:sz w:val="28"/>
          <w:szCs w:val="28"/>
        </w:rPr>
        <w:t>а</w:t>
      </w:r>
      <w:r w:rsidR="00A0779D" w:rsidRPr="00760543">
        <w:rPr>
          <w:b/>
          <w:bCs/>
          <w:sz w:val="28"/>
          <w:szCs w:val="28"/>
        </w:rPr>
        <w:t xml:space="preserve"> местного самоуправления </w:t>
      </w:r>
      <w:r w:rsidR="0011389C" w:rsidRPr="00760543">
        <w:rPr>
          <w:b/>
          <w:bCs/>
          <w:sz w:val="28"/>
          <w:szCs w:val="28"/>
        </w:rPr>
        <w:t>Шерегеш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городско</w:t>
      </w:r>
      <w:r w:rsidR="00760543" w:rsidRPr="00760543">
        <w:rPr>
          <w:b/>
          <w:bCs/>
          <w:sz w:val="28"/>
          <w:szCs w:val="28"/>
        </w:rPr>
        <w:t>е</w:t>
      </w:r>
      <w:r w:rsidR="0011389C" w:rsidRPr="00760543">
        <w:rPr>
          <w:b/>
          <w:bCs/>
          <w:sz w:val="28"/>
          <w:szCs w:val="28"/>
        </w:rPr>
        <w:t xml:space="preserve"> поселени</w:t>
      </w:r>
      <w:r w:rsidR="00760543" w:rsidRPr="00760543">
        <w:rPr>
          <w:b/>
          <w:bCs/>
          <w:sz w:val="28"/>
          <w:szCs w:val="28"/>
        </w:rPr>
        <w:t>е</w:t>
      </w:r>
      <w:r w:rsidRPr="00760543">
        <w:rPr>
          <w:b/>
          <w:bCs/>
          <w:sz w:val="28"/>
          <w:szCs w:val="28"/>
        </w:rPr>
        <w:t>»</w:t>
      </w:r>
    </w:p>
    <w:p w:rsidR="00617686" w:rsidRPr="000D36D3" w:rsidRDefault="00617686" w:rsidP="005B20E8">
      <w:pPr>
        <w:pStyle w:val="3"/>
        <w:ind w:left="-142"/>
        <w:rPr>
          <w:b/>
          <w:bCs/>
          <w:sz w:val="28"/>
          <w:szCs w:val="28"/>
        </w:rPr>
      </w:pPr>
    </w:p>
    <w:p w:rsidR="0011389C" w:rsidRDefault="00617686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  <w:r w:rsidRPr="000D36D3">
        <w:rPr>
          <w:bCs/>
          <w:sz w:val="28"/>
          <w:szCs w:val="28"/>
        </w:rPr>
        <w:tab/>
      </w:r>
      <w:r w:rsidR="00A33928">
        <w:rPr>
          <w:bCs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</w:t>
      </w:r>
      <w:r w:rsidR="0011389C">
        <w:rPr>
          <w:bCs/>
          <w:sz w:val="28"/>
          <w:szCs w:val="28"/>
        </w:rPr>
        <w:t xml:space="preserve">Федеральным законом </w:t>
      </w:r>
      <w:r w:rsidR="00501CF7">
        <w:rPr>
          <w:bCs/>
          <w:sz w:val="28"/>
          <w:szCs w:val="28"/>
        </w:rPr>
        <w:t xml:space="preserve"> </w:t>
      </w:r>
      <w:r w:rsidR="0011389C">
        <w:rPr>
          <w:bCs/>
          <w:sz w:val="28"/>
          <w:szCs w:val="28"/>
        </w:rPr>
        <w:t xml:space="preserve">от 02.03.2007 г. № 25 – ФЗ «О муниципальной службе в Российской Федерации», Законом Кемеровской области от 30.06.2007 г. № 103 – </w:t>
      </w:r>
      <w:proofErr w:type="gramStart"/>
      <w:r w:rsidR="0011389C">
        <w:rPr>
          <w:bCs/>
          <w:sz w:val="28"/>
          <w:szCs w:val="28"/>
        </w:rPr>
        <w:t>ОЗ</w:t>
      </w:r>
      <w:proofErr w:type="gramEnd"/>
      <w:r w:rsidR="0011389C">
        <w:rPr>
          <w:bCs/>
          <w:sz w:val="28"/>
          <w:szCs w:val="28"/>
        </w:rPr>
        <w:t xml:space="preserve"> </w:t>
      </w:r>
      <w:r w:rsidR="00501CF7" w:rsidRPr="00501CF7">
        <w:rPr>
          <w:bCs/>
          <w:sz w:val="28"/>
          <w:szCs w:val="28"/>
        </w:rPr>
        <w:t xml:space="preserve"> </w:t>
      </w:r>
      <w:r w:rsidR="0011389C">
        <w:rPr>
          <w:bCs/>
          <w:sz w:val="28"/>
          <w:szCs w:val="28"/>
        </w:rPr>
        <w:t>«О некоторых вопросах прохождения муниципальной службы»</w:t>
      </w:r>
      <w:r w:rsidR="00284B3C">
        <w:rPr>
          <w:sz w:val="28"/>
          <w:szCs w:val="28"/>
        </w:rPr>
        <w:t xml:space="preserve">, </w:t>
      </w:r>
      <w:r w:rsidR="0011389C">
        <w:rPr>
          <w:bCs/>
          <w:sz w:val="28"/>
          <w:szCs w:val="28"/>
        </w:rPr>
        <w:t>Уставом Шерегешского городского поселения, Совет народных депутатов Шерегешского городского поселения,</w:t>
      </w:r>
    </w:p>
    <w:p w:rsidR="0011389C" w:rsidRPr="0012280F" w:rsidRDefault="0011389C" w:rsidP="00FB4650">
      <w:pPr>
        <w:pStyle w:val="3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>РЕШИЛ:</w:t>
      </w:r>
    </w:p>
    <w:p w:rsidR="00501CF7" w:rsidRDefault="00501CF7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501CF7">
        <w:rPr>
          <w:bCs/>
          <w:sz w:val="28"/>
          <w:szCs w:val="28"/>
        </w:rPr>
        <w:t xml:space="preserve">Внести изменения в Решение Совета народных депутатов Шерегешского городского поселения от </w:t>
      </w:r>
      <w:r w:rsidR="00A0779D" w:rsidRPr="00A0779D">
        <w:rPr>
          <w:bCs/>
          <w:sz w:val="28"/>
          <w:szCs w:val="28"/>
        </w:rPr>
        <w:t xml:space="preserve">29.11.2012 года № 301/1 «Об утверждении Положения об оплате труда вспомогательному персоналу </w:t>
      </w:r>
      <w:r w:rsidR="00A0779D" w:rsidRPr="00A0779D">
        <w:rPr>
          <w:bCs/>
          <w:sz w:val="28"/>
          <w:szCs w:val="28"/>
        </w:rPr>
        <w:lastRenderedPageBreak/>
        <w:t>орган</w:t>
      </w:r>
      <w:r w:rsidR="004F0E08" w:rsidRPr="00221083">
        <w:rPr>
          <w:bCs/>
          <w:sz w:val="28"/>
          <w:szCs w:val="28"/>
        </w:rPr>
        <w:t>а</w:t>
      </w:r>
      <w:r w:rsidR="00A0779D" w:rsidRPr="00A0779D">
        <w:rPr>
          <w:bCs/>
          <w:sz w:val="28"/>
          <w:szCs w:val="28"/>
        </w:rPr>
        <w:t xml:space="preserve"> местного самоуправления Шерегеш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городско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 xml:space="preserve"> поселени</w:t>
      </w:r>
      <w:r w:rsidR="00760543">
        <w:rPr>
          <w:bCs/>
          <w:sz w:val="28"/>
          <w:szCs w:val="28"/>
        </w:rPr>
        <w:t>е</w:t>
      </w:r>
      <w:r w:rsidR="00A0779D" w:rsidRPr="00A0779D">
        <w:rPr>
          <w:bCs/>
          <w:sz w:val="28"/>
          <w:szCs w:val="28"/>
        </w:rPr>
        <w:t>»</w:t>
      </w:r>
      <w:r w:rsidRPr="00501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согласно </w:t>
      </w:r>
      <w:r w:rsidR="00264F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</w:t>
      </w:r>
      <w:proofErr w:type="gramEnd"/>
      <w:r>
        <w:rPr>
          <w:bCs/>
          <w:sz w:val="28"/>
          <w:szCs w:val="28"/>
        </w:rPr>
        <w:t xml:space="preserve"> №1  к  настоящему решению.</w:t>
      </w:r>
    </w:p>
    <w:p w:rsidR="00264F90" w:rsidRDefault="004A69CA" w:rsidP="00264F90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9D277D">
        <w:rPr>
          <w:bCs/>
          <w:sz w:val="28"/>
          <w:szCs w:val="28"/>
        </w:rPr>
        <w:t xml:space="preserve">Увеличить размеры должностных окладов </w:t>
      </w:r>
      <w:r w:rsidR="00A0779D">
        <w:rPr>
          <w:bCs/>
          <w:sz w:val="28"/>
          <w:szCs w:val="28"/>
        </w:rPr>
        <w:t>вспомогательному персоналу орган</w:t>
      </w:r>
      <w:r w:rsidR="00A0779D" w:rsidRPr="00221083">
        <w:rPr>
          <w:bCs/>
          <w:sz w:val="28"/>
          <w:szCs w:val="28"/>
        </w:rPr>
        <w:t>а</w:t>
      </w:r>
      <w:r w:rsidR="00A0779D">
        <w:rPr>
          <w:bCs/>
          <w:sz w:val="28"/>
          <w:szCs w:val="28"/>
        </w:rPr>
        <w:t xml:space="preserve"> местного самоуправления </w:t>
      </w:r>
      <w:r>
        <w:rPr>
          <w:bCs/>
          <w:sz w:val="28"/>
          <w:szCs w:val="28"/>
        </w:rPr>
        <w:t>Шерегешско</w:t>
      </w:r>
      <w:r w:rsidR="009E46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городско</w:t>
      </w:r>
      <w:r w:rsidR="009E461D">
        <w:rPr>
          <w:bCs/>
          <w:sz w:val="28"/>
          <w:szCs w:val="28"/>
        </w:rPr>
        <w:t>е</w:t>
      </w:r>
      <w:r w:rsidR="00BC37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</w:t>
      </w:r>
      <w:r w:rsidR="009E461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9D277D">
        <w:rPr>
          <w:bCs/>
          <w:sz w:val="28"/>
          <w:szCs w:val="28"/>
        </w:rPr>
        <w:t xml:space="preserve"> с 1 окт</w:t>
      </w:r>
      <w:r w:rsidR="00264F90">
        <w:rPr>
          <w:bCs/>
          <w:sz w:val="28"/>
          <w:szCs w:val="28"/>
        </w:rPr>
        <w:t>ября 2013 года на 5,5 процента.</w:t>
      </w:r>
    </w:p>
    <w:p w:rsidR="00264F90" w:rsidRPr="00264F90" w:rsidRDefault="00264F90" w:rsidP="00264F90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264F90">
        <w:rPr>
          <w:sz w:val="28"/>
          <w:szCs w:val="28"/>
        </w:rPr>
        <w:t>При индексации должностных окладов их размеры  подлежат округлению до целого рубля в сторону увеличения.</w:t>
      </w:r>
    </w:p>
    <w:p w:rsidR="0012280F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обнародовать на информационных стендах в здании Администрации Шерегешского городского поселения, разместить на официальном сайте администрации Шерегешского городского поселения в сети Интернет.</w:t>
      </w:r>
    </w:p>
    <w:p w:rsidR="0012280F" w:rsidRPr="00B5620A" w:rsidRDefault="0012280F" w:rsidP="00501CF7">
      <w:pPr>
        <w:pStyle w:val="3"/>
        <w:numPr>
          <w:ilvl w:val="0"/>
          <w:numId w:val="4"/>
        </w:numPr>
        <w:spacing w:line="360" w:lineRule="auto"/>
        <w:ind w:left="0" w:firstLine="0"/>
        <w:jc w:val="both"/>
        <w:rPr>
          <w:bCs/>
          <w:color w:val="00B050"/>
          <w:sz w:val="28"/>
          <w:szCs w:val="28"/>
        </w:rPr>
      </w:pPr>
      <w:r>
        <w:rPr>
          <w:bCs/>
          <w:sz w:val="28"/>
          <w:szCs w:val="28"/>
        </w:rPr>
        <w:t xml:space="preserve">Настоящее решение вступает в силу с момента его </w:t>
      </w:r>
      <w:r w:rsidR="009D277D">
        <w:rPr>
          <w:bCs/>
          <w:sz w:val="28"/>
          <w:szCs w:val="28"/>
        </w:rPr>
        <w:t>обнародования на информационных стендах</w:t>
      </w:r>
      <w:r w:rsidRPr="00B5620A">
        <w:rPr>
          <w:bCs/>
          <w:color w:val="00B050"/>
          <w:sz w:val="28"/>
          <w:szCs w:val="28"/>
        </w:rPr>
        <w:t>.</w:t>
      </w:r>
    </w:p>
    <w:p w:rsidR="0012280F" w:rsidRDefault="0012280F" w:rsidP="00501CF7">
      <w:pPr>
        <w:pStyle w:val="3"/>
        <w:spacing w:line="360" w:lineRule="auto"/>
        <w:ind w:left="0"/>
        <w:jc w:val="both"/>
        <w:rPr>
          <w:bCs/>
          <w:sz w:val="28"/>
          <w:szCs w:val="28"/>
        </w:rPr>
      </w:pPr>
    </w:p>
    <w:p w:rsidR="001C027C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Глава </w:t>
      </w:r>
    </w:p>
    <w:p w:rsidR="0012280F" w:rsidRDefault="0012280F" w:rsidP="001C027C">
      <w:pPr>
        <w:pStyle w:val="3"/>
        <w:ind w:left="0"/>
        <w:jc w:val="both"/>
        <w:rPr>
          <w:b/>
          <w:bCs/>
          <w:sz w:val="28"/>
          <w:szCs w:val="28"/>
        </w:rPr>
      </w:pPr>
      <w:r w:rsidRPr="0012280F">
        <w:rPr>
          <w:b/>
          <w:bCs/>
          <w:sz w:val="28"/>
          <w:szCs w:val="28"/>
        </w:rPr>
        <w:t xml:space="preserve">Шерегешского городского поселения      </w:t>
      </w:r>
      <w:r w:rsidRPr="0012280F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="00501CF7">
        <w:rPr>
          <w:b/>
          <w:bCs/>
          <w:sz w:val="28"/>
          <w:szCs w:val="28"/>
        </w:rPr>
        <w:t xml:space="preserve">         </w:t>
      </w:r>
      <w:r w:rsidRPr="0012280F">
        <w:rPr>
          <w:b/>
          <w:bCs/>
          <w:sz w:val="28"/>
          <w:szCs w:val="28"/>
        </w:rPr>
        <w:t>В.В. Дорогунцов</w:t>
      </w:r>
    </w:p>
    <w:p w:rsidR="001C027C" w:rsidRDefault="001C027C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C027C" w:rsidRDefault="001C027C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</w:t>
      </w:r>
    </w:p>
    <w:p w:rsidR="001C027C" w:rsidRDefault="001C027C" w:rsidP="001C027C">
      <w:pPr>
        <w:pStyle w:val="3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народных депутатов                                    О.В. </w:t>
      </w:r>
      <w:proofErr w:type="spellStart"/>
      <w:r>
        <w:rPr>
          <w:b/>
          <w:bCs/>
          <w:sz w:val="28"/>
          <w:szCs w:val="28"/>
        </w:rPr>
        <w:t>Францева</w:t>
      </w:r>
      <w:proofErr w:type="spellEnd"/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2280F" w:rsidRDefault="0012280F" w:rsidP="00501CF7">
      <w:pPr>
        <w:pStyle w:val="3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C3769" w:rsidRDefault="00BC3769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B5620A" w:rsidRDefault="00B5620A" w:rsidP="0012280F">
      <w:pPr>
        <w:pStyle w:val="3"/>
        <w:spacing w:line="360" w:lineRule="auto"/>
        <w:ind w:left="0"/>
        <w:rPr>
          <w:b/>
          <w:bCs/>
          <w:sz w:val="28"/>
          <w:szCs w:val="28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C027C" w:rsidRDefault="001C027C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4F0E08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501CF7" w:rsidRDefault="00501CF7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12280F" w:rsidRDefault="0012280F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иложение № 1</w:t>
      </w:r>
      <w:r w:rsidR="000C29E2">
        <w:rPr>
          <w:b/>
          <w:bCs/>
          <w:sz w:val="24"/>
          <w:szCs w:val="24"/>
        </w:rPr>
        <w:t xml:space="preserve"> к решению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а народных депутатов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 w:rsidRPr="000C29E2">
        <w:rPr>
          <w:b/>
          <w:bCs/>
          <w:sz w:val="24"/>
          <w:szCs w:val="24"/>
        </w:rPr>
        <w:t xml:space="preserve"> Шерегешского городского поселения</w:t>
      </w:r>
    </w:p>
    <w:p w:rsid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501CF7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.10.2013 г. № </w:t>
      </w:r>
      <w:r w:rsidR="001C027C">
        <w:rPr>
          <w:b/>
          <w:bCs/>
          <w:sz w:val="24"/>
          <w:szCs w:val="24"/>
        </w:rPr>
        <w:t>326/</w:t>
      </w:r>
      <w:r w:rsidR="00A0779D">
        <w:rPr>
          <w:b/>
          <w:bCs/>
          <w:sz w:val="24"/>
          <w:szCs w:val="24"/>
        </w:rPr>
        <w:t>2</w:t>
      </w:r>
    </w:p>
    <w:p w:rsidR="000C29E2" w:rsidRPr="000C29E2" w:rsidRDefault="000C29E2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4F0E08" w:rsidRDefault="000C29E2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НЫЕ ОКЛАДЫ </w:t>
      </w:r>
      <w:r w:rsidR="004F0E08">
        <w:rPr>
          <w:b/>
          <w:bCs/>
          <w:sz w:val="28"/>
          <w:szCs w:val="28"/>
        </w:rPr>
        <w:t>ВСПОМОГАТЕЛЬНОГО ПЕРСОНАЛА</w:t>
      </w:r>
    </w:p>
    <w:p w:rsidR="000C29E2" w:rsidRDefault="004F0E08" w:rsidP="004F0E08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А МЕСТНОГО САМОУПРАВЛЕНИЯ</w:t>
      </w:r>
      <w:r w:rsidR="000C29E2">
        <w:rPr>
          <w:b/>
          <w:bCs/>
          <w:sz w:val="28"/>
          <w:szCs w:val="28"/>
        </w:rPr>
        <w:t xml:space="preserve"> </w:t>
      </w:r>
    </w:p>
    <w:p w:rsidR="000F23A2" w:rsidRDefault="000C29E2" w:rsidP="000C29E2">
      <w:pPr>
        <w:pStyle w:val="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РЕГЕШСКОЕ ГОРОДСКОЕ ПОСЕЛЕНИЕ</w:t>
      </w:r>
    </w:p>
    <w:p w:rsidR="000C29E2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6237"/>
        <w:gridCol w:w="2410"/>
      </w:tblGrid>
      <w:tr w:rsidR="000C29E2" w:rsidTr="000C29E2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237" w:type="dxa"/>
            <w:vAlign w:val="center"/>
          </w:tcPr>
          <w:p w:rsidR="000C29E2" w:rsidRPr="00BC3769" w:rsidRDefault="000C29E2" w:rsidP="004F0E08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C3769">
              <w:rPr>
                <w:b/>
                <w:bCs/>
                <w:sz w:val="28"/>
                <w:szCs w:val="28"/>
              </w:rPr>
              <w:t>Должност</w:t>
            </w:r>
            <w:r w:rsidR="004F0E08">
              <w:rPr>
                <w:b/>
                <w:bCs/>
                <w:sz w:val="28"/>
                <w:szCs w:val="28"/>
              </w:rPr>
              <w:t>ь</w:t>
            </w:r>
            <w:r w:rsidRPr="00BC376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0C29E2" w:rsidRPr="000C29E2" w:rsidRDefault="000C29E2" w:rsidP="000C29E2">
            <w:pPr>
              <w:pStyle w:val="3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C29E2">
              <w:rPr>
                <w:b/>
                <w:bCs/>
                <w:sz w:val="20"/>
                <w:szCs w:val="20"/>
              </w:rPr>
              <w:t>Предельные (минимальные и максимальные) размеры должностных окладов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дитель </w:t>
            </w:r>
          </w:p>
        </w:tc>
        <w:tc>
          <w:tcPr>
            <w:tcW w:w="2410" w:type="dxa"/>
            <w:vAlign w:val="center"/>
          </w:tcPr>
          <w:p w:rsidR="000C29E2" w:rsidRPr="00BC3769" w:rsidRDefault="004F0E08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 473</w:t>
            </w:r>
          </w:p>
        </w:tc>
      </w:tr>
      <w:tr w:rsidR="000C29E2" w:rsidTr="00011277">
        <w:tc>
          <w:tcPr>
            <w:tcW w:w="817" w:type="dxa"/>
            <w:vAlign w:val="center"/>
          </w:tcPr>
          <w:p w:rsidR="000C29E2" w:rsidRPr="000C29E2" w:rsidRDefault="000C29E2" w:rsidP="000C29E2">
            <w:pPr>
              <w:pStyle w:val="3"/>
              <w:numPr>
                <w:ilvl w:val="0"/>
                <w:numId w:val="7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C29E2" w:rsidRPr="00BC3769" w:rsidRDefault="004F0E08" w:rsidP="000C29E2">
            <w:pPr>
              <w:pStyle w:val="3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борщик</w:t>
            </w:r>
          </w:p>
        </w:tc>
        <w:tc>
          <w:tcPr>
            <w:tcW w:w="2410" w:type="dxa"/>
            <w:vAlign w:val="center"/>
          </w:tcPr>
          <w:p w:rsidR="000C29E2" w:rsidRPr="00BC3769" w:rsidRDefault="004F0E08" w:rsidP="00011277">
            <w:pPr>
              <w:pStyle w:val="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908</w:t>
            </w:r>
          </w:p>
        </w:tc>
      </w:tr>
    </w:tbl>
    <w:p w:rsidR="000C29E2" w:rsidRPr="0012280F" w:rsidRDefault="000C29E2" w:rsidP="000C29E2">
      <w:pPr>
        <w:pStyle w:val="3"/>
        <w:ind w:left="0"/>
        <w:rPr>
          <w:b/>
          <w:bCs/>
          <w:sz w:val="28"/>
          <w:szCs w:val="28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FB4650" w:rsidRDefault="00FB4650" w:rsidP="000C29E2">
      <w:pPr>
        <w:pStyle w:val="3"/>
        <w:ind w:left="0"/>
        <w:jc w:val="right"/>
        <w:rPr>
          <w:b/>
          <w:bCs/>
          <w:sz w:val="24"/>
          <w:szCs w:val="24"/>
        </w:rPr>
      </w:pPr>
    </w:p>
    <w:sectPr w:rsidR="00FB4650" w:rsidSect="000E090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ED"/>
    <w:multiLevelType w:val="hybridMultilevel"/>
    <w:tmpl w:val="12DAB81E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4481E40"/>
    <w:multiLevelType w:val="hybridMultilevel"/>
    <w:tmpl w:val="93AEFE6E"/>
    <w:lvl w:ilvl="0" w:tplc="C5AE4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D26BE2"/>
    <w:multiLevelType w:val="hybridMultilevel"/>
    <w:tmpl w:val="FFF27A94"/>
    <w:lvl w:ilvl="0" w:tplc="4EFEC314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05FA"/>
    <w:multiLevelType w:val="hybridMultilevel"/>
    <w:tmpl w:val="DB641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D81682"/>
    <w:multiLevelType w:val="hybridMultilevel"/>
    <w:tmpl w:val="3DECDCDC"/>
    <w:lvl w:ilvl="0" w:tplc="7B46AB0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07202"/>
    <w:multiLevelType w:val="hybridMultilevel"/>
    <w:tmpl w:val="793A1B0A"/>
    <w:lvl w:ilvl="0" w:tplc="87589C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1A1F"/>
    <w:multiLevelType w:val="hybridMultilevel"/>
    <w:tmpl w:val="7BA03118"/>
    <w:lvl w:ilvl="0" w:tplc="B4406E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0E8"/>
    <w:rsid w:val="00011277"/>
    <w:rsid w:val="0003740D"/>
    <w:rsid w:val="00073221"/>
    <w:rsid w:val="000A4104"/>
    <w:rsid w:val="000C29E2"/>
    <w:rsid w:val="000D319F"/>
    <w:rsid w:val="000D36D3"/>
    <w:rsid w:val="000E0909"/>
    <w:rsid w:val="000F23A2"/>
    <w:rsid w:val="000F37DA"/>
    <w:rsid w:val="000F5802"/>
    <w:rsid w:val="001053E9"/>
    <w:rsid w:val="0011389C"/>
    <w:rsid w:val="0012280F"/>
    <w:rsid w:val="0012293A"/>
    <w:rsid w:val="0015739C"/>
    <w:rsid w:val="001803B0"/>
    <w:rsid w:val="00192EBC"/>
    <w:rsid w:val="001B241E"/>
    <w:rsid w:val="001C027C"/>
    <w:rsid w:val="00200A67"/>
    <w:rsid w:val="002013FF"/>
    <w:rsid w:val="00221083"/>
    <w:rsid w:val="00264F90"/>
    <w:rsid w:val="00284B3C"/>
    <w:rsid w:val="00291969"/>
    <w:rsid w:val="00294610"/>
    <w:rsid w:val="0029763F"/>
    <w:rsid w:val="002E776E"/>
    <w:rsid w:val="0034311C"/>
    <w:rsid w:val="00344AAB"/>
    <w:rsid w:val="003816DA"/>
    <w:rsid w:val="003E5300"/>
    <w:rsid w:val="003E7E27"/>
    <w:rsid w:val="00404191"/>
    <w:rsid w:val="00434310"/>
    <w:rsid w:val="0049094B"/>
    <w:rsid w:val="004A69CA"/>
    <w:rsid w:val="004B6CEE"/>
    <w:rsid w:val="004E3B2C"/>
    <w:rsid w:val="004F0E08"/>
    <w:rsid w:val="00501CF7"/>
    <w:rsid w:val="00545937"/>
    <w:rsid w:val="00587C25"/>
    <w:rsid w:val="005B20AE"/>
    <w:rsid w:val="005B20E8"/>
    <w:rsid w:val="00600F9B"/>
    <w:rsid w:val="0060132E"/>
    <w:rsid w:val="00606CEF"/>
    <w:rsid w:val="00617686"/>
    <w:rsid w:val="00670C28"/>
    <w:rsid w:val="006D0C2A"/>
    <w:rsid w:val="00714A39"/>
    <w:rsid w:val="00756BD9"/>
    <w:rsid w:val="00760543"/>
    <w:rsid w:val="00785936"/>
    <w:rsid w:val="007B3B2C"/>
    <w:rsid w:val="00832092"/>
    <w:rsid w:val="00876DB1"/>
    <w:rsid w:val="008A0126"/>
    <w:rsid w:val="008C7FBC"/>
    <w:rsid w:val="00901D4A"/>
    <w:rsid w:val="009633C5"/>
    <w:rsid w:val="0097115A"/>
    <w:rsid w:val="009934D8"/>
    <w:rsid w:val="009D277D"/>
    <w:rsid w:val="009E461D"/>
    <w:rsid w:val="009E683D"/>
    <w:rsid w:val="00A0779D"/>
    <w:rsid w:val="00A33928"/>
    <w:rsid w:val="00A53F61"/>
    <w:rsid w:val="00A876F0"/>
    <w:rsid w:val="00B21B0B"/>
    <w:rsid w:val="00B3191F"/>
    <w:rsid w:val="00B5620A"/>
    <w:rsid w:val="00B63E89"/>
    <w:rsid w:val="00BA6B6D"/>
    <w:rsid w:val="00BC3769"/>
    <w:rsid w:val="00C07D53"/>
    <w:rsid w:val="00C35868"/>
    <w:rsid w:val="00C403C9"/>
    <w:rsid w:val="00C64E5F"/>
    <w:rsid w:val="00C65BF6"/>
    <w:rsid w:val="00CA5DA2"/>
    <w:rsid w:val="00CA78A0"/>
    <w:rsid w:val="00CB1D94"/>
    <w:rsid w:val="00CB4242"/>
    <w:rsid w:val="00CE1A41"/>
    <w:rsid w:val="00CE676C"/>
    <w:rsid w:val="00D11634"/>
    <w:rsid w:val="00DB5A12"/>
    <w:rsid w:val="00DC5E7F"/>
    <w:rsid w:val="00E444FB"/>
    <w:rsid w:val="00E978E9"/>
    <w:rsid w:val="00EB3C37"/>
    <w:rsid w:val="00EC6C61"/>
    <w:rsid w:val="00ED33BF"/>
    <w:rsid w:val="00F476EB"/>
    <w:rsid w:val="00F7253E"/>
    <w:rsid w:val="00F760FF"/>
    <w:rsid w:val="00F8355E"/>
    <w:rsid w:val="00F918BC"/>
    <w:rsid w:val="00FA04A9"/>
    <w:rsid w:val="00FB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5B20E8"/>
    <w:pPr>
      <w:ind w:left="2880"/>
    </w:pPr>
    <w:rPr>
      <w:sz w:val="32"/>
      <w:szCs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0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0F5802"/>
  </w:style>
  <w:style w:type="paragraph" w:styleId="a3">
    <w:name w:val="No Spacing"/>
    <w:uiPriority w:val="1"/>
    <w:qFormat/>
    <w:rsid w:val="000F5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E1A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1A4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760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673C-0A45-4CD4-94C5-623B5D2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юрист</cp:lastModifiedBy>
  <cp:revision>2</cp:revision>
  <cp:lastPrinted>2013-11-08T09:04:00Z</cp:lastPrinted>
  <dcterms:created xsi:type="dcterms:W3CDTF">2013-11-19T09:15:00Z</dcterms:created>
  <dcterms:modified xsi:type="dcterms:W3CDTF">2013-11-19T09:15:00Z</dcterms:modified>
</cp:coreProperties>
</file>